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TRASOUND IN OBSTETRICS AND GYNECOLOGY SECOND EDITION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TRASOUND IN OBSTETRICS AND GYNEC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IE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779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THIEME 出版图书：https://www.jiaokey.com/tag/THIEME.html</w:t>
      </w:r>
    </w:p>
    <w:p>
      <w:r>
        <w:t>关键词搜索：https://www.jiaokey.com/tag/ULTRASOUND IN OBSTETRICS AND GYNEC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